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58" w:rsidRPr="00BC39ED" w:rsidRDefault="00B36858" w:rsidP="00B3685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C39ED">
        <w:rPr>
          <w:rFonts w:ascii="Times New Roman" w:hAnsi="Times New Roman"/>
          <w:sz w:val="24"/>
          <w:szCs w:val="24"/>
        </w:rPr>
        <w:t>Исх.:_</w:t>
      </w:r>
      <w:proofErr w:type="gramEnd"/>
      <w:r w:rsidRPr="00BC39ED">
        <w:rPr>
          <w:rFonts w:ascii="Times New Roman" w:hAnsi="Times New Roman"/>
          <w:sz w:val="24"/>
          <w:szCs w:val="24"/>
        </w:rPr>
        <w:t>__</w:t>
      </w:r>
    </w:p>
    <w:p w:rsidR="00B36858" w:rsidRPr="00BC39ED" w:rsidRDefault="006D041D" w:rsidP="00B36858">
      <w:pPr>
        <w:spacing w:after="0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>От: «__</w:t>
      </w:r>
      <w:proofErr w:type="gramStart"/>
      <w:r w:rsidRPr="00BC39ED">
        <w:rPr>
          <w:rFonts w:ascii="Times New Roman" w:hAnsi="Times New Roman"/>
          <w:sz w:val="24"/>
          <w:szCs w:val="24"/>
        </w:rPr>
        <w:t>_»_</w:t>
      </w:r>
      <w:proofErr w:type="gramEnd"/>
      <w:r w:rsidRPr="00BC39ED">
        <w:rPr>
          <w:rFonts w:ascii="Times New Roman" w:hAnsi="Times New Roman"/>
          <w:sz w:val="24"/>
          <w:szCs w:val="24"/>
        </w:rPr>
        <w:t>____________2022</w:t>
      </w:r>
      <w:r w:rsidR="00B36858" w:rsidRPr="00BC39ED">
        <w:rPr>
          <w:rFonts w:ascii="Times New Roman" w:hAnsi="Times New Roman"/>
          <w:sz w:val="24"/>
          <w:szCs w:val="24"/>
        </w:rPr>
        <w:t>г.</w:t>
      </w:r>
    </w:p>
    <w:p w:rsidR="007846DA" w:rsidRPr="00BC39ED" w:rsidRDefault="007846DA" w:rsidP="007846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846DA" w:rsidRPr="00BC39ED" w:rsidRDefault="007846DA" w:rsidP="007846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39ED" w:rsidRPr="00BC39ED" w:rsidRDefault="00BC39ED" w:rsidP="00BC39ED">
      <w:pPr>
        <w:jc w:val="center"/>
        <w:rPr>
          <w:rFonts w:ascii="Times New Roman" w:hAnsi="Times New Roman"/>
          <w:b/>
          <w:sz w:val="24"/>
          <w:szCs w:val="24"/>
        </w:rPr>
      </w:pPr>
      <w:r w:rsidRPr="00BC39ED">
        <w:rPr>
          <w:rFonts w:ascii="Times New Roman" w:hAnsi="Times New Roman"/>
          <w:b/>
          <w:sz w:val="24"/>
          <w:szCs w:val="24"/>
        </w:rPr>
        <w:t>АҚПАРАТТ</w:t>
      </w:r>
      <w:bookmarkStart w:id="0" w:name="_GoBack"/>
      <w:bookmarkEnd w:id="0"/>
      <w:r w:rsidRPr="00BC39ED">
        <w:rPr>
          <w:rFonts w:ascii="Times New Roman" w:hAnsi="Times New Roman"/>
          <w:b/>
          <w:sz w:val="24"/>
          <w:szCs w:val="24"/>
        </w:rPr>
        <w:t>ЫҚ ХАБАРЛАМА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>"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да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йл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ура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онституция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заңын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әйкес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C39ED">
        <w:rPr>
          <w:rFonts w:ascii="Times New Roman" w:hAnsi="Times New Roman"/>
          <w:sz w:val="24"/>
          <w:szCs w:val="24"/>
        </w:rPr>
        <w:t>Авторадио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C39ED">
        <w:rPr>
          <w:rFonts w:ascii="Times New Roman" w:hAnsi="Times New Roman"/>
          <w:sz w:val="24"/>
          <w:szCs w:val="24"/>
        </w:rPr>
        <w:t>бұқара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қпар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рал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енш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ола </w:t>
      </w:r>
      <w:proofErr w:type="spellStart"/>
      <w:r w:rsidRPr="00BC39ED">
        <w:rPr>
          <w:rFonts w:ascii="Times New Roman" w:hAnsi="Times New Roman"/>
          <w:sz w:val="24"/>
          <w:szCs w:val="24"/>
        </w:rPr>
        <w:t>отыры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2022 </w:t>
      </w:r>
      <w:proofErr w:type="spellStart"/>
      <w:r w:rsidRPr="00BC39ED">
        <w:rPr>
          <w:rFonts w:ascii="Times New Roman" w:hAnsi="Times New Roman"/>
          <w:sz w:val="24"/>
          <w:szCs w:val="24"/>
        </w:rPr>
        <w:t>жыл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BC39ED">
        <w:rPr>
          <w:rFonts w:ascii="Times New Roman" w:hAnsi="Times New Roman"/>
          <w:sz w:val="24"/>
          <w:szCs w:val="24"/>
        </w:rPr>
        <w:t>қараша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президенттіг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йлау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тыс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ш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Президенттіг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ірке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андидаттар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39ED">
        <w:rPr>
          <w:rFonts w:ascii="Times New Roman" w:hAnsi="Times New Roman"/>
          <w:sz w:val="24"/>
          <w:szCs w:val="24"/>
        </w:rPr>
        <w:t>бұд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әр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- "Кандидат"), </w:t>
      </w:r>
      <w:proofErr w:type="spellStart"/>
      <w:r w:rsidRPr="00BC39ED">
        <w:rPr>
          <w:rFonts w:ascii="Times New Roman" w:hAnsi="Times New Roman"/>
          <w:sz w:val="24"/>
          <w:szCs w:val="24"/>
        </w:rPr>
        <w:t>сайл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л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-насих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рналасты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ш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C39ED">
        <w:rPr>
          <w:rFonts w:ascii="Times New Roman" w:hAnsi="Times New Roman"/>
          <w:sz w:val="24"/>
          <w:szCs w:val="24"/>
        </w:rPr>
        <w:t>Авторадио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>" (</w:t>
      </w:r>
      <w:proofErr w:type="spellStart"/>
      <w:r w:rsidRPr="00BC39ED">
        <w:rPr>
          <w:rFonts w:ascii="Times New Roman" w:hAnsi="Times New Roman"/>
          <w:sz w:val="24"/>
          <w:szCs w:val="24"/>
        </w:rPr>
        <w:t>бұд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әр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- Радио) </w:t>
      </w:r>
      <w:proofErr w:type="spellStart"/>
      <w:r w:rsidRPr="00BC39ED">
        <w:rPr>
          <w:rFonts w:ascii="Times New Roman" w:hAnsi="Times New Roman"/>
          <w:sz w:val="24"/>
          <w:szCs w:val="24"/>
        </w:rPr>
        <w:t>радиостанция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тар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ура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хабарда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ете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9ED">
        <w:rPr>
          <w:rFonts w:ascii="Times New Roman" w:hAnsi="Times New Roman"/>
          <w:sz w:val="24"/>
          <w:szCs w:val="24"/>
        </w:rPr>
        <w:t>Радио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BC39ED">
        <w:rPr>
          <w:rFonts w:ascii="Times New Roman" w:hAnsi="Times New Roman"/>
          <w:sz w:val="24"/>
          <w:szCs w:val="24"/>
        </w:rPr>
        <w:t>радио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енш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мен кандидат не </w:t>
      </w:r>
      <w:proofErr w:type="spellStart"/>
      <w:r w:rsidRPr="00BC39ED">
        <w:rPr>
          <w:rFonts w:ascii="Times New Roman" w:hAnsi="Times New Roman"/>
          <w:sz w:val="24"/>
          <w:szCs w:val="24"/>
        </w:rPr>
        <w:t>о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иісінш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әкілетт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кіл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расын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сал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збаш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егізін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үзе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сырыла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39ED">
        <w:rPr>
          <w:rFonts w:ascii="Times New Roman" w:hAnsi="Times New Roman"/>
          <w:sz w:val="24"/>
          <w:szCs w:val="24"/>
        </w:rPr>
        <w:t>Мұндай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т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сас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ш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Кандидат не </w:t>
      </w:r>
      <w:proofErr w:type="spellStart"/>
      <w:r w:rsidRPr="00BC39ED">
        <w:rPr>
          <w:rFonts w:ascii="Times New Roman" w:hAnsi="Times New Roman"/>
          <w:sz w:val="24"/>
          <w:szCs w:val="24"/>
        </w:rPr>
        <w:t>о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кіл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ра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збаш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е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Ра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эфирін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әлімдем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сау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Президенттіг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мітк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әрбі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кандидат </w:t>
      </w:r>
      <w:proofErr w:type="spellStart"/>
      <w:r w:rsidRPr="00BC39ED">
        <w:rPr>
          <w:rFonts w:ascii="Times New Roman" w:hAnsi="Times New Roman"/>
          <w:sz w:val="24"/>
          <w:szCs w:val="24"/>
        </w:rPr>
        <w:t>мінд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: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1.Мынадай </w:t>
      </w:r>
      <w:proofErr w:type="spellStart"/>
      <w:r w:rsidRPr="00BC39ED">
        <w:rPr>
          <w:rFonts w:ascii="Times New Roman" w:hAnsi="Times New Roman"/>
          <w:sz w:val="24"/>
          <w:szCs w:val="24"/>
        </w:rPr>
        <w:t>қаж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ұсын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C39ED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кандидат </w:t>
      </w:r>
      <w:proofErr w:type="spellStart"/>
      <w:r w:rsidRPr="00BC39ED">
        <w:rPr>
          <w:rFonts w:ascii="Times New Roman" w:hAnsi="Times New Roman"/>
          <w:sz w:val="24"/>
          <w:szCs w:val="24"/>
        </w:rPr>
        <w:t>куәліг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шірм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ә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андидатт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ек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уәліг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шірм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39ED">
        <w:rPr>
          <w:rFonts w:ascii="Times New Roman" w:hAnsi="Times New Roman"/>
          <w:sz w:val="24"/>
          <w:szCs w:val="24"/>
        </w:rPr>
        <w:t>Ег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андидатт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кілін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ілс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он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оғары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рсеті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жаттарм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та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з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ек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уәліг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шірмес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лданыста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заңнамасын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әйкес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з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BC39ED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еткізе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2.Эфирде </w:t>
      </w:r>
      <w:proofErr w:type="spellStart"/>
      <w:r w:rsidRPr="00BC39ED">
        <w:rPr>
          <w:rFonts w:ascii="Times New Roman" w:hAnsi="Times New Roman"/>
          <w:sz w:val="24"/>
          <w:szCs w:val="24"/>
        </w:rPr>
        <w:t>орналастыруд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оспарлан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рсет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ә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эфир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іберілген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дей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BC39ED">
        <w:rPr>
          <w:rFonts w:ascii="Times New Roman" w:hAnsi="Times New Roman"/>
          <w:sz w:val="24"/>
          <w:szCs w:val="24"/>
        </w:rPr>
        <w:t>үш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н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шіктірмей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C39ED">
        <w:rPr>
          <w:rFonts w:ascii="Times New Roman" w:hAnsi="Times New Roman"/>
          <w:sz w:val="24"/>
          <w:szCs w:val="24"/>
        </w:rPr>
        <w:t>Flash-жинақтағышта</w:t>
      </w:r>
      <w:proofErr w:type="spellEnd"/>
      <w:r w:rsidRPr="00BC39ED">
        <w:rPr>
          <w:rFonts w:ascii="Times New Roman" w:hAnsi="Times New Roman"/>
          <w:sz w:val="24"/>
          <w:szCs w:val="24"/>
        </w:rPr>
        <w:t>, CD-</w:t>
      </w:r>
      <w:proofErr w:type="spellStart"/>
      <w:r w:rsidRPr="00BC39ED">
        <w:rPr>
          <w:rFonts w:ascii="Times New Roman" w:hAnsi="Times New Roman"/>
          <w:sz w:val="24"/>
          <w:szCs w:val="24"/>
        </w:rPr>
        <w:t>дискі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электрон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пошт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рқы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(форматы: mp3 320 44 100 </w:t>
      </w:r>
      <w:proofErr w:type="spellStart"/>
      <w:r w:rsidRPr="00BC39ED">
        <w:rPr>
          <w:rFonts w:ascii="Times New Roman" w:hAnsi="Times New Roman"/>
          <w:sz w:val="24"/>
          <w:szCs w:val="24"/>
        </w:rPr>
        <w:t>stereo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C39ED">
        <w:rPr>
          <w:rFonts w:ascii="Times New Roman" w:hAnsi="Times New Roman"/>
          <w:sz w:val="24"/>
          <w:szCs w:val="24"/>
        </w:rPr>
        <w:t>сондай-а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Кандидат не ра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м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BC39ED">
        <w:rPr>
          <w:rFonts w:ascii="Times New Roman" w:hAnsi="Times New Roman"/>
          <w:sz w:val="24"/>
          <w:szCs w:val="24"/>
        </w:rPr>
        <w:t>тура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йыл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әтін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ранскрипцияс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ұсын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3.Үміткерге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BC39ED">
        <w:rPr>
          <w:rFonts w:ascii="Times New Roman" w:hAnsi="Times New Roman"/>
          <w:sz w:val="24"/>
          <w:szCs w:val="24"/>
        </w:rPr>
        <w:t>тура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лісімшар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с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4.Үміткерге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BC39ED">
        <w:rPr>
          <w:rFonts w:ascii="Times New Roman" w:hAnsi="Times New Roman"/>
          <w:sz w:val="24"/>
          <w:szCs w:val="24"/>
        </w:rPr>
        <w:t>тура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т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әйкес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өлем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с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lastRenderedPageBreak/>
        <w:t xml:space="preserve">5.Қазақстан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онституция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рылыс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ште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згерту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тұтастығ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ұзу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мемлеке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уіпсіздіг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ұқс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лтіру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соғыст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әлеуметт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нәсілд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ұлтт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діни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тектік-топт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ә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у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ымдықт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қатыгезд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BC39ED">
        <w:rPr>
          <w:rFonts w:ascii="Times New Roman" w:hAnsi="Times New Roman"/>
          <w:sz w:val="24"/>
          <w:szCs w:val="24"/>
        </w:rPr>
        <w:t>зорлық-зомбылық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абыну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асихаттау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емес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теу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аратпау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иіс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9ED">
        <w:rPr>
          <w:rFonts w:ascii="Times New Roman" w:hAnsi="Times New Roman"/>
          <w:sz w:val="24"/>
          <w:szCs w:val="24"/>
        </w:rPr>
        <w:t>Өтініш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тар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BC39ED">
        <w:rPr>
          <w:rFonts w:ascii="Times New Roman" w:hAnsi="Times New Roman"/>
          <w:sz w:val="24"/>
          <w:szCs w:val="24"/>
        </w:rPr>
        <w:t>тәртіб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қ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өле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өлшері</w:t>
      </w:r>
      <w:proofErr w:type="spellEnd"/>
      <w:r w:rsidRPr="00BC39ED">
        <w:rPr>
          <w:rFonts w:ascii="Times New Roman" w:hAnsi="Times New Roman"/>
          <w:sz w:val="24"/>
          <w:szCs w:val="24"/>
        </w:rPr>
        <w:t>.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1.Кандидаттардың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рналастыру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т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C39ED">
        <w:rPr>
          <w:rFonts w:ascii="Times New Roman" w:hAnsi="Times New Roman"/>
          <w:sz w:val="24"/>
          <w:szCs w:val="24"/>
        </w:rPr>
        <w:t>жыл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нн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та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C39ED">
        <w:rPr>
          <w:rFonts w:ascii="Times New Roman" w:hAnsi="Times New Roman"/>
          <w:sz w:val="24"/>
          <w:szCs w:val="24"/>
        </w:rPr>
        <w:t>жыл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BC39ED">
        <w:rPr>
          <w:rFonts w:ascii="Times New Roman" w:hAnsi="Times New Roman"/>
          <w:sz w:val="24"/>
          <w:szCs w:val="24"/>
        </w:rPr>
        <w:t>қараша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дей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Алматы қ., </w:t>
      </w:r>
      <w:proofErr w:type="spellStart"/>
      <w:r w:rsidRPr="00BC39ED">
        <w:rPr>
          <w:rFonts w:ascii="Times New Roman" w:hAnsi="Times New Roman"/>
          <w:sz w:val="24"/>
          <w:szCs w:val="24"/>
        </w:rPr>
        <w:t>Сәтпаев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к-</w:t>
      </w:r>
      <w:proofErr w:type="spellStart"/>
      <w:r w:rsidRPr="00BC39ED">
        <w:rPr>
          <w:rFonts w:ascii="Times New Roman" w:hAnsi="Times New Roman"/>
          <w:sz w:val="24"/>
          <w:szCs w:val="24"/>
        </w:rPr>
        <w:t>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30а, 59 </w:t>
      </w:r>
      <w:proofErr w:type="spellStart"/>
      <w:r w:rsidRPr="00BC39ED">
        <w:rPr>
          <w:rFonts w:ascii="Times New Roman" w:hAnsi="Times New Roman"/>
          <w:sz w:val="24"/>
          <w:szCs w:val="24"/>
        </w:rPr>
        <w:t>пәт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екенжай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ойынш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былдана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терд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былд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C39ED">
        <w:rPr>
          <w:rFonts w:ascii="Times New Roman" w:hAnsi="Times New Roman"/>
          <w:sz w:val="24"/>
          <w:szCs w:val="24"/>
        </w:rPr>
        <w:t>демалыс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ә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ерек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дерін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й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ғ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10.00-ден 17.00-ге </w:t>
      </w:r>
      <w:proofErr w:type="spellStart"/>
      <w:r w:rsidRPr="00BC39ED">
        <w:rPr>
          <w:rFonts w:ascii="Times New Roman" w:hAnsi="Times New Roman"/>
          <w:sz w:val="24"/>
          <w:szCs w:val="24"/>
        </w:rPr>
        <w:t>дейін</w:t>
      </w:r>
      <w:proofErr w:type="spellEnd"/>
      <w:r w:rsidRPr="00BC39ED">
        <w:rPr>
          <w:rFonts w:ascii="Times New Roman" w:hAnsi="Times New Roman"/>
          <w:sz w:val="24"/>
          <w:szCs w:val="24"/>
        </w:rPr>
        <w:t>.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2."Автора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C39ED">
        <w:rPr>
          <w:rFonts w:ascii="Times New Roman" w:hAnsi="Times New Roman"/>
          <w:sz w:val="24"/>
          <w:szCs w:val="24"/>
        </w:rPr>
        <w:t>үміткер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-насих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C39ED">
        <w:rPr>
          <w:rFonts w:ascii="Times New Roman" w:hAnsi="Times New Roman"/>
          <w:sz w:val="24"/>
          <w:szCs w:val="24"/>
        </w:rPr>
        <w:t>жыл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нн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та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C39ED">
        <w:rPr>
          <w:rFonts w:ascii="Times New Roman" w:hAnsi="Times New Roman"/>
          <w:sz w:val="24"/>
          <w:szCs w:val="24"/>
        </w:rPr>
        <w:t>жыл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BC39ED">
        <w:rPr>
          <w:rFonts w:ascii="Times New Roman" w:hAnsi="Times New Roman"/>
          <w:sz w:val="24"/>
          <w:szCs w:val="24"/>
        </w:rPr>
        <w:t>қараша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дейінг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зең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й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ғ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7:00-ден 21:00-ге </w:t>
      </w:r>
      <w:proofErr w:type="spellStart"/>
      <w:r w:rsidRPr="00BC39ED">
        <w:rPr>
          <w:rFonts w:ascii="Times New Roman" w:hAnsi="Times New Roman"/>
          <w:sz w:val="24"/>
          <w:szCs w:val="24"/>
        </w:rPr>
        <w:t>дей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коммерция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рнамад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ос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т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с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лған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хронометраж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BC39ED">
        <w:rPr>
          <w:rFonts w:ascii="Times New Roman" w:hAnsi="Times New Roman"/>
          <w:sz w:val="24"/>
          <w:szCs w:val="24"/>
        </w:rPr>
        <w:t>секунд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спай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ау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роликт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ысанын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рналасты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ш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ұсыну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үмкіндіг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ар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3.Құны 12% ҚҚС </w:t>
      </w:r>
      <w:proofErr w:type="spellStart"/>
      <w:r w:rsidRPr="00BC39ED">
        <w:rPr>
          <w:rFonts w:ascii="Times New Roman" w:hAnsi="Times New Roman"/>
          <w:sz w:val="24"/>
          <w:szCs w:val="24"/>
        </w:rPr>
        <w:t>қосыл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лы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есебім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инутын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45 797 </w:t>
      </w:r>
      <w:proofErr w:type="spellStart"/>
      <w:r w:rsidRPr="00BC39ED">
        <w:rPr>
          <w:rFonts w:ascii="Times New Roman" w:hAnsi="Times New Roman"/>
          <w:sz w:val="24"/>
          <w:szCs w:val="24"/>
        </w:rPr>
        <w:t>теңген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рай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4.Төлем </w:t>
      </w:r>
      <w:proofErr w:type="spellStart"/>
      <w:r w:rsidRPr="00BC39ED">
        <w:rPr>
          <w:rFonts w:ascii="Times New Roman" w:hAnsi="Times New Roman"/>
          <w:sz w:val="24"/>
          <w:szCs w:val="24"/>
        </w:rPr>
        <w:t>тиіс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арт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л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йыл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н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та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5 (бес) банк </w:t>
      </w:r>
      <w:proofErr w:type="spellStart"/>
      <w:r w:rsidRPr="00BC39ED">
        <w:rPr>
          <w:rFonts w:ascii="Times New Roman" w:hAnsi="Times New Roman"/>
          <w:sz w:val="24"/>
          <w:szCs w:val="24"/>
        </w:rPr>
        <w:t>күн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ішін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адио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енш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ой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о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егізін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үзе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сырыла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5.Кандидаттардың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Ра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эфирін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рналасты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зектіліг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лард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збаш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тер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лі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үс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әртібім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йқындала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39ED">
        <w:rPr>
          <w:rFonts w:ascii="Times New Roman" w:hAnsi="Times New Roman"/>
          <w:sz w:val="24"/>
          <w:szCs w:val="24"/>
        </w:rPr>
        <w:t>Ег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збаш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тініш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лі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үск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әтт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ұр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лына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ұ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үгін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емес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оммерция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рнамам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йналыса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андидат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олс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Радио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сайла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лдында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ауқан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-насих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рналасты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ші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әлімде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ралығ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егінд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з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де бос эфир </w:t>
      </w:r>
      <w:proofErr w:type="spellStart"/>
      <w:r w:rsidRPr="00BC39ED">
        <w:rPr>
          <w:rFonts w:ascii="Times New Roman" w:hAnsi="Times New Roman"/>
          <w:sz w:val="24"/>
          <w:szCs w:val="24"/>
        </w:rPr>
        <w:t>уақы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ұсына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6.Барлық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атериалдарын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олард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өленген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ура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қпар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қаржыланды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здер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ақпар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ер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ег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олу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иіс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 xml:space="preserve">7.Радионың </w:t>
      </w:r>
      <w:proofErr w:type="spellStart"/>
      <w:r w:rsidRPr="00BC39ED">
        <w:rPr>
          <w:rFonts w:ascii="Times New Roman" w:hAnsi="Times New Roman"/>
          <w:sz w:val="24"/>
          <w:szCs w:val="24"/>
        </w:rPr>
        <w:t>менш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атериал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Президенттіг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ірке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ас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андидаттард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ар-</w:t>
      </w:r>
      <w:proofErr w:type="spellStart"/>
      <w:r w:rsidRPr="00BC39ED">
        <w:rPr>
          <w:rFonts w:ascii="Times New Roman" w:hAnsi="Times New Roman"/>
          <w:sz w:val="24"/>
          <w:szCs w:val="24"/>
        </w:rPr>
        <w:t>намыс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BC39ED">
        <w:rPr>
          <w:rFonts w:ascii="Times New Roman" w:hAnsi="Times New Roman"/>
          <w:sz w:val="24"/>
          <w:szCs w:val="24"/>
        </w:rPr>
        <w:t>қадір-қасиет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ұқс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лтіру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біл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қпар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ол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ағдай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ығуын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ас </w:t>
      </w:r>
      <w:proofErr w:type="spellStart"/>
      <w:r w:rsidRPr="00BC39ED">
        <w:rPr>
          <w:rFonts w:ascii="Times New Roman" w:hAnsi="Times New Roman"/>
          <w:sz w:val="24"/>
          <w:szCs w:val="24"/>
        </w:rPr>
        <w:t>тарту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қыл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Осы </w:t>
      </w:r>
      <w:proofErr w:type="spellStart"/>
      <w:r w:rsidRPr="00BC39ED">
        <w:rPr>
          <w:rFonts w:ascii="Times New Roman" w:hAnsi="Times New Roman"/>
          <w:sz w:val="24"/>
          <w:szCs w:val="24"/>
        </w:rPr>
        <w:t>материал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ұсын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Кандидат </w:t>
      </w:r>
      <w:proofErr w:type="spellStart"/>
      <w:r w:rsidRPr="00BC39ED">
        <w:rPr>
          <w:rFonts w:ascii="Times New Roman" w:hAnsi="Times New Roman"/>
          <w:sz w:val="24"/>
          <w:szCs w:val="24"/>
        </w:rPr>
        <w:t>Радио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енш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ні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алаб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ойынш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атериалдар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оғары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талғ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қпаратт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ар-</w:t>
      </w:r>
      <w:proofErr w:type="spellStart"/>
      <w:r w:rsidRPr="00BC39ED">
        <w:rPr>
          <w:rFonts w:ascii="Times New Roman" w:hAnsi="Times New Roman"/>
          <w:sz w:val="24"/>
          <w:szCs w:val="24"/>
        </w:rPr>
        <w:t>жоғ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ұсынуғ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міндетт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lastRenderedPageBreak/>
        <w:t xml:space="preserve">8.Радионың </w:t>
      </w:r>
      <w:proofErr w:type="spellStart"/>
      <w:r w:rsidRPr="00BC39ED">
        <w:rPr>
          <w:rFonts w:ascii="Times New Roman" w:hAnsi="Times New Roman"/>
          <w:sz w:val="24"/>
          <w:szCs w:val="24"/>
        </w:rPr>
        <w:t>менш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есі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еге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BC39ED">
        <w:rPr>
          <w:rFonts w:ascii="Times New Roman" w:hAnsi="Times New Roman"/>
          <w:sz w:val="24"/>
          <w:szCs w:val="24"/>
        </w:rPr>
        <w:t>материалдар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еспубликаның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онституция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рылыс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үштеп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өзгерт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тұтастығ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ұз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мемлеке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уіпсіздігі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нұқс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елті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әлеуметт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нәсілд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ұлтт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діни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тектік-топт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жән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рулы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раздықт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қатыгездік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BC39ED">
        <w:rPr>
          <w:rFonts w:ascii="Times New Roman" w:hAnsi="Times New Roman"/>
          <w:sz w:val="24"/>
          <w:szCs w:val="24"/>
        </w:rPr>
        <w:t>зорлық-зомбылыққ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табын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сондай-ақ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заңнамад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көзделме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әскерилендірілге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ралымдар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ұру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идеялар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болс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39ED">
        <w:rPr>
          <w:rFonts w:ascii="Times New Roman" w:hAnsi="Times New Roman"/>
          <w:sz w:val="24"/>
          <w:szCs w:val="24"/>
        </w:rPr>
        <w:t>үгіт-насихат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аудиоматериалдары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эфирге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шығаруд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бас </w:t>
      </w:r>
      <w:proofErr w:type="spellStart"/>
      <w:r w:rsidRPr="00BC39ED">
        <w:rPr>
          <w:rFonts w:ascii="Times New Roman" w:hAnsi="Times New Roman"/>
          <w:sz w:val="24"/>
          <w:szCs w:val="24"/>
        </w:rPr>
        <w:t>тартады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.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>"</w:t>
      </w:r>
      <w:proofErr w:type="spellStart"/>
      <w:r w:rsidRPr="00BC39ED">
        <w:rPr>
          <w:rFonts w:ascii="Times New Roman" w:hAnsi="Times New Roman"/>
          <w:sz w:val="24"/>
          <w:szCs w:val="24"/>
        </w:rPr>
        <w:t>Авторадио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9ED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" ЖШС </w:t>
      </w:r>
    </w:p>
    <w:p w:rsidR="00BC39ED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r w:rsidRPr="00BC39ED">
        <w:rPr>
          <w:rFonts w:ascii="Times New Roman" w:hAnsi="Times New Roman"/>
          <w:sz w:val="24"/>
          <w:szCs w:val="24"/>
        </w:rPr>
        <w:t>Директоры</w:t>
      </w:r>
    </w:p>
    <w:p w:rsidR="00997351" w:rsidRPr="00BC39ED" w:rsidRDefault="00BC39ED" w:rsidP="00BC39E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9ED">
        <w:rPr>
          <w:rFonts w:ascii="Times New Roman" w:hAnsi="Times New Roman"/>
          <w:sz w:val="24"/>
          <w:szCs w:val="24"/>
        </w:rPr>
        <w:t>Бледнова</w:t>
      </w:r>
      <w:proofErr w:type="spellEnd"/>
      <w:r w:rsidRPr="00BC39ED">
        <w:rPr>
          <w:rFonts w:ascii="Times New Roman" w:hAnsi="Times New Roman"/>
          <w:sz w:val="24"/>
          <w:szCs w:val="24"/>
        </w:rPr>
        <w:t xml:space="preserve"> О. В.</w:t>
      </w:r>
    </w:p>
    <w:p w:rsidR="001D575E" w:rsidRPr="00BC39ED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75E" w:rsidRPr="00BC39ED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75E" w:rsidRPr="00BC39ED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75E" w:rsidRPr="00BC39ED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575E" w:rsidRPr="00BC39ED" w:rsidRDefault="001D575E" w:rsidP="001D575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1D575E" w:rsidRPr="00BC39E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31" w:rsidRDefault="00EF5B31" w:rsidP="00CF231E">
      <w:pPr>
        <w:spacing w:after="0" w:line="240" w:lineRule="auto"/>
      </w:pPr>
      <w:r>
        <w:separator/>
      </w:r>
    </w:p>
  </w:endnote>
  <w:endnote w:type="continuationSeparator" w:id="0">
    <w:p w:rsidR="00EF5B31" w:rsidRDefault="00EF5B31" w:rsidP="00CF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62" w:rsidRPr="004A43F7" w:rsidRDefault="00417F62" w:rsidP="00CF231E">
    <w:pPr>
      <w:pStyle w:val="a5"/>
      <w:pBdr>
        <w:bottom w:val="single" w:sz="12" w:space="2" w:color="auto"/>
      </w:pBdr>
      <w:rPr>
        <w:sz w:val="14"/>
        <w:szCs w:val="14"/>
      </w:rPr>
    </w:pPr>
  </w:p>
  <w:p w:rsidR="00417F62" w:rsidRPr="005D5A79" w:rsidRDefault="00417F62" w:rsidP="00CF231E">
    <w:pPr>
      <w:pStyle w:val="a5"/>
      <w:jc w:val="center"/>
      <w:rPr>
        <w:sz w:val="18"/>
        <w:szCs w:val="18"/>
      </w:rPr>
    </w:pPr>
    <w:r>
      <w:rPr>
        <w:sz w:val="18"/>
        <w:szCs w:val="18"/>
      </w:rPr>
      <w:t xml:space="preserve">Республика </w:t>
    </w:r>
    <w:r w:rsidRPr="00024629">
      <w:rPr>
        <w:sz w:val="18"/>
        <w:szCs w:val="18"/>
      </w:rPr>
      <w:t>Казахстан,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г.</w:t>
    </w:r>
    <w:r w:rsidRPr="00024629">
      <w:rPr>
        <w:sz w:val="18"/>
        <w:szCs w:val="18"/>
      </w:rPr>
      <w:t>Алм</w:t>
    </w:r>
    <w:r>
      <w:rPr>
        <w:sz w:val="18"/>
        <w:szCs w:val="18"/>
      </w:rPr>
      <w:t>аты</w:t>
    </w:r>
    <w:proofErr w:type="spellEnd"/>
    <w:r>
      <w:rPr>
        <w:sz w:val="18"/>
        <w:szCs w:val="18"/>
      </w:rPr>
      <w:t xml:space="preserve">, </w:t>
    </w:r>
    <w:r w:rsidRPr="004A2BA1">
      <w:rPr>
        <w:sz w:val="18"/>
        <w:szCs w:val="18"/>
      </w:rPr>
      <w:t xml:space="preserve">050040, </w:t>
    </w:r>
    <w:proofErr w:type="spellStart"/>
    <w:r>
      <w:rPr>
        <w:sz w:val="18"/>
        <w:szCs w:val="18"/>
      </w:rPr>
      <w:t>Сатпаева</w:t>
    </w:r>
    <w:proofErr w:type="spellEnd"/>
    <w:r>
      <w:rPr>
        <w:sz w:val="18"/>
        <w:szCs w:val="18"/>
      </w:rPr>
      <w:t xml:space="preserve"> 30А кв.59, тел/факс +7 7</w:t>
    </w:r>
    <w:r w:rsidRPr="00024629">
      <w:rPr>
        <w:sz w:val="18"/>
        <w:szCs w:val="18"/>
      </w:rPr>
      <w:t>27 320-1</w:t>
    </w:r>
    <w:r>
      <w:rPr>
        <w:sz w:val="18"/>
        <w:szCs w:val="18"/>
      </w:rPr>
      <w:t>1</w:t>
    </w:r>
    <w:r w:rsidRPr="00024629">
      <w:rPr>
        <w:sz w:val="18"/>
        <w:szCs w:val="18"/>
      </w:rPr>
      <w:t>-1</w:t>
    </w:r>
    <w:r>
      <w:rPr>
        <w:sz w:val="18"/>
        <w:szCs w:val="18"/>
      </w:rPr>
      <w:t>1</w:t>
    </w:r>
    <w:r w:rsidRPr="00024629">
      <w:rPr>
        <w:sz w:val="18"/>
        <w:szCs w:val="18"/>
      </w:rPr>
      <w:t xml:space="preserve">, </w:t>
    </w:r>
  </w:p>
  <w:p w:rsidR="00417F62" w:rsidRDefault="00417F62" w:rsidP="00CF231E">
    <w:pPr>
      <w:pStyle w:val="a5"/>
      <w:jc w:val="center"/>
      <w:rPr>
        <w:sz w:val="18"/>
        <w:szCs w:val="18"/>
      </w:rPr>
    </w:pPr>
    <w:r>
      <w:rPr>
        <w:sz w:val="18"/>
        <w:szCs w:val="18"/>
      </w:rPr>
      <w:t>РНН 600400</w:t>
    </w:r>
    <w:r>
      <w:rPr>
        <w:sz w:val="18"/>
        <w:szCs w:val="18"/>
        <w:lang w:val="kk-KZ"/>
      </w:rPr>
      <w:t>627099</w:t>
    </w:r>
    <w:r w:rsidRPr="00024629">
      <w:rPr>
        <w:sz w:val="18"/>
        <w:szCs w:val="18"/>
      </w:rPr>
      <w:t>,</w:t>
    </w:r>
    <w:r>
      <w:rPr>
        <w:sz w:val="18"/>
        <w:szCs w:val="18"/>
        <w:lang w:val="kk-KZ"/>
      </w:rPr>
      <w:t xml:space="preserve"> БИН 110240011718, ИИК </w:t>
    </w:r>
    <w:r>
      <w:rPr>
        <w:sz w:val="18"/>
        <w:szCs w:val="18"/>
        <w:lang w:val="en-US"/>
      </w:rPr>
      <w:t>KZ</w:t>
    </w:r>
    <w:r w:rsidRPr="004A2BA1">
      <w:rPr>
        <w:sz w:val="18"/>
        <w:szCs w:val="18"/>
      </w:rPr>
      <w:t>958560000004358433</w:t>
    </w:r>
    <w:r>
      <w:rPr>
        <w:sz w:val="18"/>
        <w:szCs w:val="18"/>
      </w:rPr>
      <w:t>, КБЕ 17</w:t>
    </w:r>
    <w:r w:rsidRPr="00024629">
      <w:rPr>
        <w:sz w:val="18"/>
        <w:szCs w:val="18"/>
      </w:rPr>
      <w:t xml:space="preserve"> </w:t>
    </w:r>
  </w:p>
  <w:p w:rsidR="00417F62" w:rsidRPr="004A2BA1" w:rsidRDefault="00417F62" w:rsidP="00CF231E">
    <w:pPr>
      <w:pStyle w:val="a5"/>
      <w:jc w:val="center"/>
      <w:rPr>
        <w:sz w:val="18"/>
        <w:szCs w:val="18"/>
      </w:rPr>
    </w:pPr>
    <w:r>
      <w:rPr>
        <w:sz w:val="18"/>
        <w:szCs w:val="18"/>
      </w:rPr>
      <w:t xml:space="preserve">в  АГФ </w:t>
    </w:r>
    <w:r w:rsidRPr="00024629">
      <w:rPr>
        <w:sz w:val="18"/>
        <w:szCs w:val="18"/>
      </w:rPr>
      <w:t xml:space="preserve"> </w:t>
    </w:r>
    <w:r>
      <w:rPr>
        <w:sz w:val="18"/>
        <w:szCs w:val="18"/>
      </w:rPr>
      <w:t xml:space="preserve"> АО </w:t>
    </w:r>
    <w:r w:rsidRPr="00024629">
      <w:rPr>
        <w:sz w:val="18"/>
        <w:szCs w:val="18"/>
      </w:rPr>
      <w:t>«</w:t>
    </w:r>
    <w:r>
      <w:rPr>
        <w:sz w:val="18"/>
        <w:szCs w:val="18"/>
      </w:rPr>
      <w:t xml:space="preserve">Банк </w:t>
    </w:r>
    <w:proofErr w:type="spellStart"/>
    <w:r>
      <w:rPr>
        <w:sz w:val="18"/>
        <w:szCs w:val="18"/>
      </w:rPr>
      <w:t>ЦентрКредит</w:t>
    </w:r>
    <w:proofErr w:type="spellEnd"/>
    <w:r w:rsidRPr="00024629">
      <w:rPr>
        <w:sz w:val="18"/>
        <w:szCs w:val="18"/>
      </w:rPr>
      <w:t xml:space="preserve">», г. Алматы, БИК </w:t>
    </w:r>
    <w:r>
      <w:rPr>
        <w:sz w:val="18"/>
        <w:szCs w:val="18"/>
        <w:lang w:val="en-US"/>
      </w:rPr>
      <w:t>KCJBKZKX</w:t>
    </w:r>
  </w:p>
  <w:p w:rsidR="00417F62" w:rsidRDefault="00417F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31" w:rsidRDefault="00EF5B31" w:rsidP="00CF231E">
      <w:pPr>
        <w:spacing w:after="0" w:line="240" w:lineRule="auto"/>
      </w:pPr>
      <w:r>
        <w:separator/>
      </w:r>
    </w:p>
  </w:footnote>
  <w:footnote w:type="continuationSeparator" w:id="0">
    <w:p w:rsidR="00EF5B31" w:rsidRDefault="00EF5B31" w:rsidP="00CF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579"/>
      <w:gridCol w:w="4026"/>
      <w:gridCol w:w="2750"/>
    </w:tblGrid>
    <w:tr w:rsidR="00417F62" w:rsidRPr="00CF231E" w:rsidTr="00B36858">
      <w:tc>
        <w:tcPr>
          <w:tcW w:w="3190" w:type="dxa"/>
          <w:vAlign w:val="center"/>
        </w:tcPr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 xml:space="preserve">«АВТОРАДИО </w:t>
          </w:r>
          <w:r w:rsidRPr="00CF231E">
            <w:rPr>
              <w:b/>
              <w:lang w:val="kk-KZ"/>
            </w:rPr>
            <w:t>Қ</w:t>
          </w:r>
          <w:r w:rsidRPr="00CF231E">
            <w:rPr>
              <w:b/>
            </w:rPr>
            <w:t>АЗА</w:t>
          </w:r>
          <w:r w:rsidRPr="00CF231E">
            <w:rPr>
              <w:b/>
              <w:lang w:val="kk-KZ"/>
            </w:rPr>
            <w:t>Қ</w:t>
          </w:r>
          <w:r w:rsidRPr="00CF231E">
            <w:rPr>
              <w:b/>
            </w:rPr>
            <w:t>СТАН»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>ЖАУАПКЕРШ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Л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Г</w:t>
          </w:r>
          <w:r w:rsidRPr="00CF231E">
            <w:rPr>
              <w:b/>
              <w:lang w:val="en-US"/>
            </w:rPr>
            <w:t>I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>ШЕКТЕУЛ</w:t>
          </w:r>
          <w:r w:rsidRPr="00CF231E">
            <w:rPr>
              <w:b/>
              <w:lang w:val="en-US"/>
            </w:rPr>
            <w:t>I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>СЕР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КТЕСТ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К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</w:pPr>
        </w:p>
      </w:tc>
      <w:tc>
        <w:tcPr>
          <w:tcW w:w="3190" w:type="dxa"/>
        </w:tcPr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anchor distT="0" distB="0" distL="0" distR="0" simplePos="0" relativeHeight="251658240" behindDoc="0" locked="0" layoutInCell="1" allowOverlap="1" wp14:anchorId="5A0FD9FC" wp14:editId="2D2A6D98">
                <wp:simplePos x="0" y="0"/>
                <wp:positionH relativeFrom="column">
                  <wp:posOffset>12700</wp:posOffset>
                </wp:positionH>
                <wp:positionV relativeFrom="paragraph">
                  <wp:posOffset>119380</wp:posOffset>
                </wp:positionV>
                <wp:extent cx="2415540" cy="988060"/>
                <wp:effectExtent l="0" t="0" r="3810" b="254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vAlign w:val="center"/>
        </w:tcPr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b/>
            </w:rPr>
          </w:pPr>
          <w:r w:rsidRPr="00CF231E">
            <w:rPr>
              <w:b/>
            </w:rPr>
            <w:t>ТОВАРИЩЕСТВО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b/>
            </w:rPr>
          </w:pPr>
          <w:r w:rsidRPr="00CF231E">
            <w:rPr>
              <w:b/>
            </w:rPr>
            <w:t>С ОГРАНИЧЕННОЙ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b/>
            </w:rPr>
          </w:pPr>
          <w:r w:rsidRPr="00CF231E">
            <w:rPr>
              <w:b/>
            </w:rPr>
            <w:t>ОТВЕТСТВЕННОСТЬЮ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</w:pPr>
          <w:r w:rsidRPr="00CF231E">
            <w:rPr>
              <w:b/>
            </w:rPr>
            <w:t>«АВТОРАДИО КАЗАХСТАН»</w:t>
          </w:r>
        </w:p>
      </w:tc>
    </w:tr>
  </w:tbl>
  <w:p w:rsidR="00417F62" w:rsidRPr="004A43F7" w:rsidRDefault="00417F62" w:rsidP="00CF231E">
    <w:pPr>
      <w:pStyle w:val="a5"/>
      <w:pBdr>
        <w:bottom w:val="single" w:sz="12" w:space="2" w:color="auto"/>
      </w:pBdr>
      <w:rPr>
        <w:sz w:val="14"/>
        <w:szCs w:val="14"/>
      </w:rPr>
    </w:pPr>
  </w:p>
  <w:p w:rsidR="00417F62" w:rsidRDefault="00417F62" w:rsidP="00CF231E">
    <w:pPr>
      <w:pStyle w:val="a3"/>
      <w:tabs>
        <w:tab w:val="clear" w:pos="4677"/>
        <w:tab w:val="clear" w:pos="9355"/>
        <w:tab w:val="left" w:pos="36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E2ACE"/>
    <w:multiLevelType w:val="hybridMultilevel"/>
    <w:tmpl w:val="401CD2B0"/>
    <w:lvl w:ilvl="0" w:tplc="F69C60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0C0661E"/>
    <w:multiLevelType w:val="hybridMultilevel"/>
    <w:tmpl w:val="CAA0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638"/>
    <w:multiLevelType w:val="hybridMultilevel"/>
    <w:tmpl w:val="7166E8FC"/>
    <w:lvl w:ilvl="0" w:tplc="1F6E34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94"/>
    <w:rsid w:val="00004FCC"/>
    <w:rsid w:val="00034553"/>
    <w:rsid w:val="00042163"/>
    <w:rsid w:val="00042949"/>
    <w:rsid w:val="00050D14"/>
    <w:rsid w:val="0005349D"/>
    <w:rsid w:val="0005623F"/>
    <w:rsid w:val="00085A4A"/>
    <w:rsid w:val="0008669A"/>
    <w:rsid w:val="00090DAF"/>
    <w:rsid w:val="00095EC9"/>
    <w:rsid w:val="000D414E"/>
    <w:rsid w:val="00115F69"/>
    <w:rsid w:val="00126872"/>
    <w:rsid w:val="00145030"/>
    <w:rsid w:val="001461A5"/>
    <w:rsid w:val="00154195"/>
    <w:rsid w:val="001A7E54"/>
    <w:rsid w:val="001B2530"/>
    <w:rsid w:val="001C64EB"/>
    <w:rsid w:val="001D0B50"/>
    <w:rsid w:val="001D575E"/>
    <w:rsid w:val="00204277"/>
    <w:rsid w:val="00215BD1"/>
    <w:rsid w:val="00240C19"/>
    <w:rsid w:val="00243325"/>
    <w:rsid w:val="00246775"/>
    <w:rsid w:val="00260F28"/>
    <w:rsid w:val="00286F23"/>
    <w:rsid w:val="002A09E2"/>
    <w:rsid w:val="002D3AC9"/>
    <w:rsid w:val="003017A2"/>
    <w:rsid w:val="003061EA"/>
    <w:rsid w:val="00311CEF"/>
    <w:rsid w:val="003506B9"/>
    <w:rsid w:val="00361D79"/>
    <w:rsid w:val="00373D82"/>
    <w:rsid w:val="003A5EC6"/>
    <w:rsid w:val="003F73E4"/>
    <w:rsid w:val="00400712"/>
    <w:rsid w:val="00414FB9"/>
    <w:rsid w:val="00416212"/>
    <w:rsid w:val="00417F62"/>
    <w:rsid w:val="00432969"/>
    <w:rsid w:val="0045044C"/>
    <w:rsid w:val="004505CD"/>
    <w:rsid w:val="0048281F"/>
    <w:rsid w:val="004A0593"/>
    <w:rsid w:val="004A4299"/>
    <w:rsid w:val="004C5AE3"/>
    <w:rsid w:val="004D245B"/>
    <w:rsid w:val="00542BEF"/>
    <w:rsid w:val="00552050"/>
    <w:rsid w:val="00563AEC"/>
    <w:rsid w:val="00594A42"/>
    <w:rsid w:val="005B25A9"/>
    <w:rsid w:val="005B47AE"/>
    <w:rsid w:val="005B7840"/>
    <w:rsid w:val="005D2501"/>
    <w:rsid w:val="00611E2A"/>
    <w:rsid w:val="00614AE5"/>
    <w:rsid w:val="00616B5D"/>
    <w:rsid w:val="006837E6"/>
    <w:rsid w:val="006A1440"/>
    <w:rsid w:val="006B0CD6"/>
    <w:rsid w:val="006B1F16"/>
    <w:rsid w:val="006B2EB3"/>
    <w:rsid w:val="006C37A5"/>
    <w:rsid w:val="006D041D"/>
    <w:rsid w:val="006D2DC8"/>
    <w:rsid w:val="006E3161"/>
    <w:rsid w:val="007208C1"/>
    <w:rsid w:val="007409F8"/>
    <w:rsid w:val="0074705B"/>
    <w:rsid w:val="00751DC3"/>
    <w:rsid w:val="00755030"/>
    <w:rsid w:val="00756046"/>
    <w:rsid w:val="007846DA"/>
    <w:rsid w:val="0079273F"/>
    <w:rsid w:val="00794E4A"/>
    <w:rsid w:val="007A65CF"/>
    <w:rsid w:val="007B56FC"/>
    <w:rsid w:val="007D28E1"/>
    <w:rsid w:val="007D2943"/>
    <w:rsid w:val="007E1D22"/>
    <w:rsid w:val="007E287E"/>
    <w:rsid w:val="00816C6C"/>
    <w:rsid w:val="008438DC"/>
    <w:rsid w:val="0085320E"/>
    <w:rsid w:val="00866812"/>
    <w:rsid w:val="008736C0"/>
    <w:rsid w:val="008A2372"/>
    <w:rsid w:val="008A4CA1"/>
    <w:rsid w:val="008C6D8C"/>
    <w:rsid w:val="008D40CD"/>
    <w:rsid w:val="00916B61"/>
    <w:rsid w:val="00922FC4"/>
    <w:rsid w:val="0093108D"/>
    <w:rsid w:val="00973B16"/>
    <w:rsid w:val="00997351"/>
    <w:rsid w:val="009A1281"/>
    <w:rsid w:val="009B4772"/>
    <w:rsid w:val="009F564A"/>
    <w:rsid w:val="00A052A1"/>
    <w:rsid w:val="00A14405"/>
    <w:rsid w:val="00A40294"/>
    <w:rsid w:val="00A4637D"/>
    <w:rsid w:val="00A57A6E"/>
    <w:rsid w:val="00A6574C"/>
    <w:rsid w:val="00A95E0C"/>
    <w:rsid w:val="00AC2543"/>
    <w:rsid w:val="00AD02AA"/>
    <w:rsid w:val="00AF5CC7"/>
    <w:rsid w:val="00B059BF"/>
    <w:rsid w:val="00B1099F"/>
    <w:rsid w:val="00B20111"/>
    <w:rsid w:val="00B21234"/>
    <w:rsid w:val="00B23EA2"/>
    <w:rsid w:val="00B36858"/>
    <w:rsid w:val="00B52DA7"/>
    <w:rsid w:val="00B8443F"/>
    <w:rsid w:val="00B948D9"/>
    <w:rsid w:val="00BA3757"/>
    <w:rsid w:val="00BC39ED"/>
    <w:rsid w:val="00BE54A7"/>
    <w:rsid w:val="00BE751F"/>
    <w:rsid w:val="00BF4806"/>
    <w:rsid w:val="00BF7FD3"/>
    <w:rsid w:val="00C1425D"/>
    <w:rsid w:val="00C40871"/>
    <w:rsid w:val="00C51183"/>
    <w:rsid w:val="00C55BBC"/>
    <w:rsid w:val="00C82FEF"/>
    <w:rsid w:val="00C87755"/>
    <w:rsid w:val="00C91903"/>
    <w:rsid w:val="00CC61E4"/>
    <w:rsid w:val="00CD7B13"/>
    <w:rsid w:val="00CF231E"/>
    <w:rsid w:val="00D014C0"/>
    <w:rsid w:val="00D06E7B"/>
    <w:rsid w:val="00D1083E"/>
    <w:rsid w:val="00D10D93"/>
    <w:rsid w:val="00D11CC4"/>
    <w:rsid w:val="00D221D0"/>
    <w:rsid w:val="00D32ED4"/>
    <w:rsid w:val="00D342DA"/>
    <w:rsid w:val="00D473B8"/>
    <w:rsid w:val="00D57B31"/>
    <w:rsid w:val="00D66451"/>
    <w:rsid w:val="00D74B20"/>
    <w:rsid w:val="00D972FA"/>
    <w:rsid w:val="00DB6FC0"/>
    <w:rsid w:val="00DD1FFB"/>
    <w:rsid w:val="00DD21BF"/>
    <w:rsid w:val="00E27D73"/>
    <w:rsid w:val="00E44FDB"/>
    <w:rsid w:val="00E860C7"/>
    <w:rsid w:val="00E95068"/>
    <w:rsid w:val="00EB2B04"/>
    <w:rsid w:val="00EB66C8"/>
    <w:rsid w:val="00EC02FF"/>
    <w:rsid w:val="00ED0D5B"/>
    <w:rsid w:val="00EE13BF"/>
    <w:rsid w:val="00EF5B31"/>
    <w:rsid w:val="00F03B94"/>
    <w:rsid w:val="00F07C17"/>
    <w:rsid w:val="00F272F4"/>
    <w:rsid w:val="00F32CBB"/>
    <w:rsid w:val="00F5265F"/>
    <w:rsid w:val="00F52733"/>
    <w:rsid w:val="00F737A2"/>
    <w:rsid w:val="00F93C40"/>
    <w:rsid w:val="00F96968"/>
    <w:rsid w:val="00FA5EAB"/>
    <w:rsid w:val="00FC12D0"/>
    <w:rsid w:val="00FC1734"/>
    <w:rsid w:val="00FC1DD3"/>
    <w:rsid w:val="00FD0C92"/>
    <w:rsid w:val="00FE4B51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3CEDB-F108-4EE5-8185-DD62562C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2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F231E"/>
  </w:style>
  <w:style w:type="paragraph" w:styleId="a5">
    <w:name w:val="footer"/>
    <w:basedOn w:val="a"/>
    <w:link w:val="a6"/>
    <w:uiPriority w:val="99"/>
    <w:unhideWhenUsed/>
    <w:rsid w:val="00CF23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F231E"/>
  </w:style>
  <w:style w:type="character" w:customStyle="1" w:styleId="10">
    <w:name w:val="Заголовок 1 Знак"/>
    <w:basedOn w:val="a0"/>
    <w:link w:val="1"/>
    <w:rsid w:val="00CF2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2D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FD0C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A144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A144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A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05C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qFormat/>
    <w:rsid w:val="00126872"/>
    <w:rPr>
      <w:i/>
      <w:iCs/>
    </w:rPr>
  </w:style>
  <w:style w:type="paragraph" w:styleId="ac">
    <w:name w:val="Body Text"/>
    <w:basedOn w:val="a"/>
    <w:link w:val="ad"/>
    <w:rsid w:val="00126872"/>
    <w:pPr>
      <w:spacing w:after="120"/>
    </w:pPr>
  </w:style>
  <w:style w:type="character" w:customStyle="1" w:styleId="ad">
    <w:name w:val="Основной текст Знак"/>
    <w:basedOn w:val="a0"/>
    <w:link w:val="ac"/>
    <w:rsid w:val="00126872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8438D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438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D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C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7377-A3A0-4D71-9D10-93123D7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ергей Никитин</cp:lastModifiedBy>
  <cp:revision>2</cp:revision>
  <cp:lastPrinted>2022-10-07T10:46:00Z</cp:lastPrinted>
  <dcterms:created xsi:type="dcterms:W3CDTF">2022-10-10T12:05:00Z</dcterms:created>
  <dcterms:modified xsi:type="dcterms:W3CDTF">2022-10-10T12:05:00Z</dcterms:modified>
</cp:coreProperties>
</file>